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47F1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C3C87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F05D0D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7C3C87" w:rsidRPr="007C3C87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47F1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7C3C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7C3C87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62546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C3C87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ПШ-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 w:rsidP="007C3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7C3C87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856892" w:rsidP="007C3C87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7C3C87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C3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C87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19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C87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1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C3C8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77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7C3C87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28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7C3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3C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63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56892" w:rsidRDefault="007C3C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7C3C87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6.7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C3C87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1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C3C87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2.2013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167EEF" w:rsidRDefault="007C3C8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892" w:rsidRDefault="0085689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56892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856892" w:rsidRPr="000E32E7" w:rsidRDefault="0085689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41426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56892" w:rsidRDefault="00856892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</w:tcPr>
          <w:p w:rsidR="00856892" w:rsidRDefault="00856892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856892" w:rsidRDefault="00856892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56892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56892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Pr="00841426" w:rsidRDefault="0085689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56892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56892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56892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56892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Default="008568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P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B229EC" w:rsidTr="00651362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EC" w:rsidRPr="00B229EC" w:rsidRDefault="00B229EC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 xml:space="preserve">Работы и </w:t>
            </w:r>
            <w:proofErr w:type="gramStart"/>
            <w:r w:rsidRPr="00B229EC">
              <w:rPr>
                <w:sz w:val="20"/>
                <w:szCs w:val="20"/>
              </w:rPr>
              <w:t>услуги</w:t>
            </w:r>
            <w:proofErr w:type="gramEnd"/>
            <w:r w:rsidRPr="00B229EC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59 426,30</w:t>
            </w:r>
          </w:p>
        </w:tc>
      </w:tr>
      <w:tr w:rsidR="00B229EC" w:rsidTr="00651362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EC" w:rsidRPr="00B229EC" w:rsidRDefault="00B229EC">
            <w:pPr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Pr="00B229EC" w:rsidRDefault="00B229EC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55 977,46</w:t>
            </w:r>
          </w:p>
        </w:tc>
      </w:tr>
      <w:tr w:rsidR="00B229EC" w:rsidTr="00651362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EC" w:rsidRPr="00B229EC" w:rsidRDefault="00B229EC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87 017,09</w:t>
            </w:r>
          </w:p>
        </w:tc>
      </w:tr>
      <w:tr w:rsidR="00B229EC" w:rsidTr="00651362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EC" w:rsidRPr="00B229EC" w:rsidRDefault="00B229EC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8 754,77</w:t>
            </w:r>
          </w:p>
        </w:tc>
      </w:tr>
      <w:tr w:rsidR="00B229EC" w:rsidTr="00651362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EC" w:rsidRPr="00B229EC" w:rsidRDefault="00B229EC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31 570,22</w:t>
            </w:r>
          </w:p>
        </w:tc>
      </w:tr>
      <w:tr w:rsidR="00B229EC" w:rsidTr="00651362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229EC" w:rsidRPr="00B229EC" w:rsidRDefault="00B229EC">
            <w:pPr>
              <w:rPr>
                <w:sz w:val="20"/>
                <w:szCs w:val="20"/>
              </w:rPr>
            </w:pPr>
            <w:proofErr w:type="gramStart"/>
            <w:r w:rsidRPr="00B229EC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55 463,46</w:t>
            </w:r>
          </w:p>
        </w:tc>
      </w:tr>
      <w:tr w:rsidR="00B229EC" w:rsidTr="0065136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29EC" w:rsidRPr="00B229EC" w:rsidRDefault="00B229EC">
            <w:pPr>
              <w:jc w:val="both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B229EC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229EC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81 197,17</w:t>
            </w:r>
          </w:p>
        </w:tc>
      </w:tr>
      <w:tr w:rsidR="00B229EC" w:rsidTr="0065136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229EC" w:rsidRPr="00B229EC" w:rsidRDefault="00B229EC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color w:val="000000"/>
                <w:sz w:val="20"/>
                <w:szCs w:val="20"/>
              </w:rPr>
            </w:pPr>
            <w:r w:rsidRPr="00B229EC">
              <w:rPr>
                <w:color w:val="000000"/>
                <w:sz w:val="20"/>
                <w:szCs w:val="20"/>
              </w:rPr>
              <w:t>221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22 550,16</w:t>
            </w:r>
          </w:p>
        </w:tc>
      </w:tr>
      <w:tr w:rsidR="00B229EC" w:rsidTr="0065136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29EC" w:rsidRPr="00B229EC" w:rsidRDefault="00B229EC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29EC" w:rsidRPr="00B229EC" w:rsidRDefault="00B229EC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229EC" w:rsidRPr="00B229EC" w:rsidRDefault="00B229EC">
            <w:pPr>
              <w:rPr>
                <w:sz w:val="20"/>
                <w:szCs w:val="20"/>
              </w:rPr>
            </w:pPr>
            <w:r w:rsidRPr="00B229EC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229EC" w:rsidRPr="00B229EC" w:rsidRDefault="00B229EC">
            <w:pPr>
              <w:jc w:val="center"/>
              <w:rPr>
                <w:b/>
                <w:bCs/>
                <w:sz w:val="20"/>
                <w:szCs w:val="20"/>
              </w:rPr>
            </w:pPr>
            <w:r w:rsidRPr="00B229EC">
              <w:rPr>
                <w:b/>
                <w:bCs/>
                <w:sz w:val="20"/>
                <w:szCs w:val="20"/>
              </w:rPr>
              <w:t>601 956,62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B229EC" w:rsidRDefault="00B229EC" w:rsidP="00841426">
      <w:pPr>
        <w:rPr>
          <w:rFonts w:eastAsia="Times New Roman"/>
          <w:sz w:val="20"/>
          <w:szCs w:val="20"/>
          <w:lang w:val="en-US"/>
        </w:rPr>
      </w:pPr>
    </w:p>
    <w:p w:rsidR="00B229EC" w:rsidRDefault="00B229EC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60A62" w:rsidP="00A60A6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229E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229EC" w:rsidRPr="007C297A">
              <w:rPr>
                <w:sz w:val="20"/>
                <w:szCs w:val="20"/>
              </w:rPr>
              <w:t xml:space="preserve">от </w:t>
            </w:r>
            <w:r w:rsidR="00B229EC" w:rsidRPr="00F13AB9">
              <w:rPr>
                <w:sz w:val="20"/>
                <w:szCs w:val="20"/>
              </w:rPr>
              <w:t>18</w:t>
            </w:r>
            <w:r w:rsidR="00B229EC" w:rsidRPr="007C297A">
              <w:rPr>
                <w:sz w:val="20"/>
                <w:szCs w:val="20"/>
              </w:rPr>
              <w:t>.12.201</w:t>
            </w:r>
            <w:r w:rsidR="00B229EC" w:rsidRPr="00F13AB9">
              <w:rPr>
                <w:sz w:val="20"/>
                <w:szCs w:val="20"/>
              </w:rPr>
              <w:t>8</w:t>
            </w:r>
            <w:r w:rsidR="00B229EC" w:rsidRPr="007C297A">
              <w:rPr>
                <w:sz w:val="20"/>
                <w:szCs w:val="20"/>
              </w:rPr>
              <w:t>г №</w:t>
            </w:r>
            <w:r w:rsidR="00B229EC" w:rsidRPr="00F13AB9">
              <w:rPr>
                <w:sz w:val="20"/>
                <w:szCs w:val="20"/>
              </w:rPr>
              <w:t>53</w:t>
            </w:r>
            <w:r w:rsidR="00B229EC" w:rsidRPr="007C297A">
              <w:rPr>
                <w:sz w:val="20"/>
                <w:szCs w:val="20"/>
              </w:rPr>
              <w:t>/4</w:t>
            </w:r>
            <w:r w:rsidR="00B229EC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229E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229E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4D52D9" w:rsidP="00B229E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B229E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B229EC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B229EC" w:rsidRPr="00F13AB9">
              <w:rPr>
                <w:rFonts w:eastAsia="Times New Roman"/>
                <w:sz w:val="20"/>
                <w:szCs w:val="20"/>
              </w:rPr>
              <w:t>18</w:t>
            </w:r>
            <w:r w:rsidR="00B229EC" w:rsidRPr="007C297A">
              <w:rPr>
                <w:rFonts w:eastAsia="Times New Roman"/>
                <w:sz w:val="20"/>
                <w:szCs w:val="20"/>
              </w:rPr>
              <w:t>.12.201</w:t>
            </w:r>
            <w:r w:rsidR="00B229EC" w:rsidRPr="00F13AB9">
              <w:rPr>
                <w:rFonts w:eastAsia="Times New Roman"/>
                <w:sz w:val="20"/>
                <w:szCs w:val="20"/>
              </w:rPr>
              <w:t>8</w:t>
            </w:r>
            <w:r w:rsidR="00B229E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B229EC" w:rsidRPr="00F13AB9">
              <w:rPr>
                <w:rFonts w:eastAsia="Times New Roman"/>
                <w:sz w:val="20"/>
                <w:szCs w:val="20"/>
              </w:rPr>
              <w:t>53</w:t>
            </w:r>
            <w:r w:rsidR="00B229E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B229E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229EC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229E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229E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B229EC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229EC" w:rsidRDefault="00B229EC" w:rsidP="00B229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229EC" w:rsidRDefault="00B229EC" w:rsidP="00B229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B229EC" w:rsidRPr="00583C90" w:rsidRDefault="00B229EC" w:rsidP="00B229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B229EC" w:rsidRDefault="00B229EC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229EC" w:rsidRPr="00583C90" w:rsidRDefault="00B229EC" w:rsidP="00B229E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B229EC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B229EC" w:rsidRDefault="00841426" w:rsidP="00B229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B229E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229E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B229EC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229EC" w:rsidRDefault="00B229EC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229E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229E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B229EC" w:rsidRDefault="004D52D9" w:rsidP="00B229EC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B229E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9EC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B229EC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B229EC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9EC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9EC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4D52D9" w:rsidP="00B229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B229E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9EC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B229EC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9EC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9EC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4D52D9" w:rsidP="00B229EC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B229E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Ind w:w="-34" w:type="dxa"/>
        <w:tblLayout w:type="fixed"/>
        <w:tblLook w:val="0000"/>
      </w:tblPr>
      <w:tblGrid>
        <w:gridCol w:w="34"/>
        <w:gridCol w:w="534"/>
        <w:gridCol w:w="285"/>
        <w:gridCol w:w="6"/>
        <w:gridCol w:w="2893"/>
        <w:gridCol w:w="7"/>
        <w:gridCol w:w="778"/>
        <w:gridCol w:w="197"/>
        <w:gridCol w:w="653"/>
        <w:gridCol w:w="1134"/>
        <w:gridCol w:w="1113"/>
        <w:gridCol w:w="588"/>
        <w:gridCol w:w="1559"/>
        <w:gridCol w:w="1403"/>
        <w:gridCol w:w="13"/>
        <w:gridCol w:w="10"/>
        <w:gridCol w:w="13"/>
        <w:gridCol w:w="121"/>
      </w:tblGrid>
      <w:tr w:rsidR="004D52D9" w:rsidTr="00BC0802">
        <w:trPr>
          <w:gridBefore w:val="1"/>
          <w:gridAfter w:val="2"/>
          <w:wBefore w:w="34" w:type="dxa"/>
          <w:wAfter w:w="134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B229EC" w:rsidRDefault="00B229EC" w:rsidP="00B229E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2.</w:t>
            </w:r>
            <w:r w:rsidR="00C8477C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B229EC" w:rsidRDefault="004D52D9" w:rsidP="00B229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B229E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B229EC" w:rsidRDefault="004D52D9" w:rsidP="00B229E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B229EC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BC0802">
        <w:trPr>
          <w:gridBefore w:val="1"/>
          <w:gridAfter w:val="4"/>
          <w:wBefore w:w="34" w:type="dxa"/>
          <w:wAfter w:w="157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B229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965,68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2"/>
          <w:wBefore w:w="34" w:type="dxa"/>
          <w:wAfter w:w="134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3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6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C8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C8477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4D52D9" w:rsidRDefault="00B229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9404,87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B229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9404,87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C8477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C0802">
        <w:trPr>
          <w:gridBefore w:val="1"/>
          <w:gridAfter w:val="1"/>
          <w:wBefore w:w="34" w:type="dxa"/>
          <w:wAfter w:w="121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B229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921,30</w:t>
            </w:r>
          </w:p>
        </w:tc>
      </w:tr>
      <w:tr w:rsidR="004D52D9" w:rsidTr="00BC0802">
        <w:trPr>
          <w:gridBefore w:val="1"/>
          <w:gridAfter w:val="3"/>
          <w:wBefore w:w="34" w:type="dxa"/>
          <w:wAfter w:w="144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8477C" w:rsidRPr="00C8477C" w:rsidTr="00BC0802">
        <w:trPr>
          <w:trHeight w:val="542"/>
        </w:trPr>
        <w:tc>
          <w:tcPr>
            <w:tcW w:w="568" w:type="dxa"/>
            <w:gridSpan w:val="2"/>
            <w:hideMark/>
          </w:tcPr>
          <w:p w:rsidR="00C8477C" w:rsidRPr="00C8477C" w:rsidRDefault="00C8477C" w:rsidP="00C847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hideMark/>
          </w:tcPr>
          <w:p w:rsidR="00C8477C" w:rsidRPr="00C8477C" w:rsidRDefault="00C8477C" w:rsidP="00C847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hideMark/>
          </w:tcPr>
          <w:p w:rsidR="00C8477C" w:rsidRPr="00C8477C" w:rsidRDefault="00C8477C" w:rsidP="00C847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hideMark/>
          </w:tcPr>
          <w:p w:rsidR="00C8477C" w:rsidRPr="00C8477C" w:rsidRDefault="00C8477C" w:rsidP="00C847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hideMark/>
          </w:tcPr>
          <w:p w:rsidR="00C8477C" w:rsidRPr="00C8477C" w:rsidRDefault="00C8477C" w:rsidP="00C847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559" w:type="dxa"/>
            <w:hideMark/>
          </w:tcPr>
          <w:p w:rsidR="00C8477C" w:rsidRPr="00C8477C" w:rsidRDefault="00C8477C" w:rsidP="00C8477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560" w:type="dxa"/>
            <w:gridSpan w:val="5"/>
            <w:hideMark/>
          </w:tcPr>
          <w:p w:rsidR="00C8477C" w:rsidRPr="00C8477C" w:rsidRDefault="00C8477C" w:rsidP="00BC080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1</w:t>
            </w:r>
            <w:r w:rsidR="00BC08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C8477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</w:tbl>
    <w:tbl>
      <w:tblPr>
        <w:tblW w:w="11341" w:type="dxa"/>
        <w:tblInd w:w="-34" w:type="dxa"/>
        <w:tblLayout w:type="fixed"/>
        <w:tblLook w:val="04A0"/>
      </w:tblPr>
      <w:tblGrid>
        <w:gridCol w:w="568"/>
        <w:gridCol w:w="3969"/>
        <w:gridCol w:w="850"/>
        <w:gridCol w:w="1134"/>
        <w:gridCol w:w="1701"/>
        <w:gridCol w:w="1559"/>
        <w:gridCol w:w="1560"/>
      </w:tblGrid>
      <w:tr w:rsidR="00BC0802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 431,68</w:t>
            </w:r>
          </w:p>
        </w:tc>
      </w:tr>
      <w:tr w:rsidR="00BC0802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C0802" w:rsidRPr="00BC0802" w:rsidTr="00BC080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C0802" w:rsidRPr="00BC0802" w:rsidTr="00BC0802">
        <w:trPr>
          <w:trHeight w:val="28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C0802" w:rsidRPr="00BC0802" w:rsidTr="00BC0802">
        <w:trPr>
          <w:trHeight w:val="40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C0802" w:rsidRPr="00BC0802" w:rsidTr="00BC080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C0802" w:rsidRPr="00BC0802" w:rsidTr="00BC0802">
        <w:trPr>
          <w:trHeight w:val="20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C0802" w:rsidRPr="00BC0802" w:rsidTr="00BC0802">
        <w:trPr>
          <w:trHeight w:val="3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C0802" w:rsidRPr="00BC0802" w:rsidTr="00BC080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C0802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C0802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 982,52</w:t>
            </w:r>
          </w:p>
        </w:tc>
      </w:tr>
      <w:tr w:rsidR="00BC0802" w:rsidRPr="00BC0802" w:rsidTr="00BC0802">
        <w:trPr>
          <w:trHeight w:val="17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C0802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BC0802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080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7 024,96</w:t>
            </w:r>
          </w:p>
        </w:tc>
      </w:tr>
      <w:tr w:rsidR="00BC0802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080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755,56</w:t>
            </w:r>
          </w:p>
        </w:tc>
      </w:tr>
      <w:tr w:rsidR="00BC0802" w:rsidRPr="00BC0802" w:rsidTr="00BC080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080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 573,08</w:t>
            </w:r>
          </w:p>
        </w:tc>
      </w:tr>
      <w:tr w:rsidR="00BC0802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C080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 552,20</w:t>
            </w:r>
          </w:p>
        </w:tc>
      </w:tr>
      <w:tr w:rsidR="00BC0802" w:rsidRPr="00BC0802" w:rsidTr="00BC0802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 103,29</w:t>
            </w:r>
          </w:p>
        </w:tc>
      </w:tr>
      <w:tr w:rsidR="00BC0802" w:rsidRPr="00BC0802" w:rsidTr="00BC0802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C08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2 232,81</w:t>
            </w:r>
          </w:p>
        </w:tc>
      </w:tr>
      <w:tr w:rsidR="00BC0802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76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67,20</w:t>
            </w:r>
          </w:p>
        </w:tc>
      </w:tr>
      <w:tr w:rsidR="00BC0802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прямые звенья с зем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3,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03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2,70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9,6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99,24</w:t>
            </w:r>
          </w:p>
        </w:tc>
      </w:tr>
      <w:tr w:rsidR="00BC0802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покрытия из рулонных материалов насухо (лентой Абри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68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5,89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516,30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2,53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 942,48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4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6,80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7,00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ов</w:t>
            </w:r>
            <w:proofErr w:type="spell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6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2,16</w:t>
            </w:r>
          </w:p>
        </w:tc>
      </w:tr>
      <w:tr w:rsidR="00BC0802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55,08</w:t>
            </w:r>
          </w:p>
        </w:tc>
      </w:tr>
      <w:tr w:rsidR="00BC0802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и установка поддонов из оцинкованной стали 500 </w:t>
            </w: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0 </w:t>
            </w: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0 (без списания матер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9,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7,88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19,27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25</w:t>
            </w:r>
          </w:p>
        </w:tc>
      </w:tr>
      <w:tr w:rsidR="00BC0802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C08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3,88</w:t>
            </w:r>
          </w:p>
        </w:tc>
      </w:tr>
      <w:tr w:rsidR="00BC0802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околя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</w:t>
            </w:r>
            <w:proofErr w:type="gram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стен спуска в тех.подполь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3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88</w:t>
            </w:r>
          </w:p>
        </w:tc>
      </w:tr>
      <w:tr w:rsidR="00BC0802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C08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 817,76</w:t>
            </w:r>
          </w:p>
        </w:tc>
      </w:tr>
      <w:tr w:rsidR="00BC0802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1,17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98,03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79,13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29,43</w:t>
            </w:r>
          </w:p>
        </w:tc>
      </w:tr>
      <w:tr w:rsidR="00BC0802" w:rsidRPr="00BC0802" w:rsidTr="00BC080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978,85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7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одовых замк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58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58,25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,51</w:t>
            </w:r>
          </w:p>
        </w:tc>
      </w:tr>
      <w:tr w:rsidR="00BC0802" w:rsidRPr="00BC0802" w:rsidTr="00BC080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 014,69</w:t>
            </w:r>
          </w:p>
        </w:tc>
      </w:tr>
      <w:tr w:rsidR="00BC0802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C08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BC08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C08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BC08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907,85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907,85</w:t>
            </w:r>
          </w:p>
        </w:tc>
      </w:tr>
      <w:tr w:rsidR="00BC0802" w:rsidRPr="00BC0802" w:rsidTr="00BC080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0 838,32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81,50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914,10</w:t>
            </w:r>
          </w:p>
        </w:tc>
      </w:tr>
      <w:tr w:rsidR="00BC0802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BC0802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573,61</w:t>
            </w:r>
          </w:p>
        </w:tc>
      </w:tr>
      <w:tr w:rsidR="00BC0802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BC0802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44,72</w:t>
            </w:r>
          </w:p>
        </w:tc>
      </w:tr>
      <w:tr w:rsidR="00BC0802" w:rsidRPr="00BC0802" w:rsidTr="00BC080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3 952,79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 984,40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BC0802" w:rsidRPr="00BC0802" w:rsidTr="00BC08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lang w:eastAsia="ru-RU"/>
              </w:rPr>
              <w:t> </w:t>
            </w:r>
          </w:p>
        </w:tc>
      </w:tr>
      <w:tr w:rsidR="00BC0802" w:rsidRPr="00BC0802" w:rsidTr="00BC0802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3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lang w:eastAsia="ru-RU"/>
              </w:rPr>
              <w:t>7 924,88</w:t>
            </w:r>
          </w:p>
        </w:tc>
      </w:tr>
      <w:tr w:rsidR="00BC0802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823,42</w:t>
            </w:r>
          </w:p>
        </w:tc>
      </w:tr>
      <w:tr w:rsidR="00BC0802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23,42</w:t>
            </w:r>
          </w:p>
        </w:tc>
      </w:tr>
      <w:tr w:rsidR="00BC0802" w:rsidRPr="00BC0802" w:rsidTr="00BC0802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BC08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7 492,32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89</w:t>
            </w:r>
          </w:p>
        </w:tc>
      </w:tr>
      <w:tr w:rsidR="00BC0802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8,62</w:t>
            </w:r>
          </w:p>
        </w:tc>
      </w:tr>
      <w:tr w:rsidR="00BC0802" w:rsidRPr="00BC0802" w:rsidTr="00BC0802">
        <w:trPr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680,16</w:t>
            </w:r>
          </w:p>
        </w:tc>
      </w:tr>
      <w:tr w:rsidR="00BC0802" w:rsidRPr="00BC0802" w:rsidTr="00BC0802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BC0802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7,96</w:t>
            </w:r>
          </w:p>
        </w:tc>
      </w:tr>
      <w:tr w:rsidR="00BC0802" w:rsidRPr="00BC0802" w:rsidTr="00BC0802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82,82</w:t>
            </w:r>
          </w:p>
        </w:tc>
      </w:tr>
      <w:tr w:rsidR="00BC0802" w:rsidRPr="00BC0802" w:rsidTr="00BC080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77,96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7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113,79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189,76</w:t>
            </w:r>
          </w:p>
        </w:tc>
      </w:tr>
      <w:tr w:rsidR="00BC0802" w:rsidRPr="00BC0802" w:rsidTr="00BC080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2" w:rsidRPr="00BC0802" w:rsidRDefault="00BC0802" w:rsidP="00BC0802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BC080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7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802" w:rsidRPr="00BC0802" w:rsidRDefault="00BC0802" w:rsidP="00BC080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080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61 437,9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C8477C" w:rsidRDefault="00C8477C">
      <w:pPr>
        <w:ind w:left="800"/>
        <w:jc w:val="center"/>
        <w:rPr>
          <w:rFonts w:eastAsia="Times New Roman"/>
          <w:sz w:val="20"/>
          <w:szCs w:val="20"/>
        </w:rPr>
      </w:pPr>
    </w:p>
    <w:p w:rsidR="00C8477C" w:rsidRPr="00C8477C" w:rsidRDefault="00C8477C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229EC" w:rsidRDefault="00C8477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proofErr w:type="spellStart"/>
            <w:r w:rsidR="00B229EC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477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 w:rsidP="00B229EC">
      <w:pPr>
        <w:rPr>
          <w:sz w:val="20"/>
          <w:szCs w:val="20"/>
          <w:lang w:val="en-US"/>
        </w:rPr>
      </w:pPr>
    </w:p>
    <w:p w:rsidR="00B229EC" w:rsidRPr="00B229EC" w:rsidRDefault="00B229EC" w:rsidP="00B229E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A62" w:rsidRDefault="00A60A62" w:rsidP="00A60A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312,0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955,1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654,6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532,76</w:t>
            </w:r>
          </w:p>
        </w:tc>
      </w:tr>
      <w:tr w:rsidR="00B229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955,15</w:t>
            </w:r>
          </w:p>
        </w:tc>
      </w:tr>
      <w:tr w:rsidR="00B229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654,62</w:t>
            </w:r>
          </w:p>
        </w:tc>
      </w:tr>
      <w:tr w:rsidR="00B229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532,76</w:t>
            </w:r>
          </w:p>
        </w:tc>
      </w:tr>
      <w:tr w:rsidR="00C8477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477C" w:rsidRDefault="00C847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477C" w:rsidRDefault="00C8477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477C" w:rsidRDefault="00C8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477C" w:rsidRDefault="00C8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8477C" w:rsidRDefault="00C8477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8477C" w:rsidRDefault="00C8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8477C" w:rsidRDefault="00C847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477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8477C" w:rsidRDefault="00C8477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8477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477C" w:rsidRDefault="00C847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477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477C" w:rsidRDefault="00C847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8477C" w:rsidRDefault="00C847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A62" w:rsidRDefault="00A60A62" w:rsidP="00A60A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4,03</w:t>
            </w:r>
          </w:p>
          <w:p w:rsidR="00C8477C" w:rsidRDefault="00C8477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8477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477C" w:rsidRDefault="00C847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477C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755,47</w:t>
            </w:r>
          </w:p>
        </w:tc>
      </w:tr>
      <w:tr w:rsidR="00C8477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477C" w:rsidRDefault="00C847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477C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264,96</w:t>
            </w:r>
          </w:p>
        </w:tc>
      </w:tr>
      <w:tr w:rsidR="00C8477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8477C" w:rsidRDefault="00C8477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8477C" w:rsidRDefault="00C8477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477C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59,96</w:t>
            </w:r>
          </w:p>
        </w:tc>
      </w:tr>
      <w:tr w:rsidR="00B229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755,47</w:t>
            </w:r>
          </w:p>
        </w:tc>
      </w:tr>
      <w:tr w:rsidR="00B229E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264,96</w:t>
            </w:r>
          </w:p>
        </w:tc>
      </w:tr>
      <w:tr w:rsidR="00B229EC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459,96</w:t>
            </w:r>
          </w:p>
        </w:tc>
      </w:tr>
      <w:tr w:rsidR="009228E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A62" w:rsidRDefault="00A60A62" w:rsidP="00A60A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3,0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6128,62</w:t>
            </w:r>
          </w:p>
        </w:tc>
      </w:tr>
      <w:tr w:rsidR="004D52D9" w:rsidTr="009228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9249,35</w:t>
            </w:r>
          </w:p>
        </w:tc>
      </w:tr>
      <w:tr w:rsidR="004D52D9" w:rsidTr="009228ED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701,57</w:t>
            </w:r>
          </w:p>
        </w:tc>
      </w:tr>
      <w:tr w:rsidR="00B229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6128,62</w:t>
            </w:r>
          </w:p>
        </w:tc>
      </w:tr>
      <w:tr w:rsidR="00B229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9249,35</w:t>
            </w:r>
          </w:p>
        </w:tc>
      </w:tr>
      <w:tr w:rsidR="00B229E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701,57</w:t>
            </w:r>
          </w:p>
        </w:tc>
      </w:tr>
      <w:tr w:rsidR="009228E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28E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28ED" w:rsidRDefault="009228E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228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228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0A62" w:rsidRDefault="00A60A62" w:rsidP="00A60A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9,47</w:t>
            </w:r>
          </w:p>
          <w:p w:rsidR="009228ED" w:rsidRDefault="009228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228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28ED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852,30</w:t>
            </w:r>
          </w:p>
        </w:tc>
      </w:tr>
      <w:tr w:rsidR="009228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28ED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689,45</w:t>
            </w:r>
          </w:p>
        </w:tc>
      </w:tr>
      <w:tr w:rsidR="009228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28ED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979,57</w:t>
            </w:r>
          </w:p>
        </w:tc>
      </w:tr>
      <w:tr w:rsidR="00B229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852,30</w:t>
            </w:r>
          </w:p>
        </w:tc>
      </w:tr>
      <w:tr w:rsidR="00B229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689,45</w:t>
            </w:r>
          </w:p>
        </w:tc>
      </w:tr>
      <w:tr w:rsidR="00B229E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979,57</w:t>
            </w:r>
          </w:p>
        </w:tc>
      </w:tr>
      <w:tr w:rsidR="009228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0A62" w:rsidRDefault="00A60A62" w:rsidP="00A60A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6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63,9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664,3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67,74</w:t>
            </w:r>
          </w:p>
        </w:tc>
      </w:tr>
      <w:tr w:rsidR="00B229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563,99</w:t>
            </w:r>
          </w:p>
        </w:tc>
      </w:tr>
      <w:tr w:rsidR="00B229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664,32</w:t>
            </w:r>
          </w:p>
        </w:tc>
      </w:tr>
      <w:tr w:rsidR="00B229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667,74</w:t>
            </w:r>
          </w:p>
        </w:tc>
      </w:tr>
      <w:tr w:rsidR="009228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28E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228ED" w:rsidRDefault="009228E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228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228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A62" w:rsidRDefault="00A60A62" w:rsidP="00A60A6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9,65</w:t>
            </w:r>
          </w:p>
          <w:p w:rsidR="009228ED" w:rsidRDefault="009228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228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504,17</w:t>
            </w:r>
          </w:p>
        </w:tc>
      </w:tr>
      <w:tr w:rsidR="009228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745,49</w:t>
            </w:r>
          </w:p>
        </w:tc>
      </w:tr>
      <w:tr w:rsidR="009228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B229E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612,83</w:t>
            </w:r>
          </w:p>
        </w:tc>
      </w:tr>
      <w:tr w:rsidR="00B229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3504,17</w:t>
            </w:r>
          </w:p>
        </w:tc>
      </w:tr>
      <w:tr w:rsidR="00B229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745,49</w:t>
            </w:r>
          </w:p>
        </w:tc>
      </w:tr>
      <w:tr w:rsidR="00B229EC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229EC" w:rsidRDefault="00B229E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229EC" w:rsidRDefault="00B229E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229EC" w:rsidRDefault="00B229E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29EC" w:rsidRDefault="00B229EC" w:rsidP="00E8538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612,83</w:t>
            </w:r>
          </w:p>
        </w:tc>
      </w:tr>
      <w:tr w:rsidR="009228E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228ED" w:rsidRDefault="009228E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228ED" w:rsidRDefault="009228E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228ED" w:rsidRDefault="009228E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228ED" w:rsidRDefault="009228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28ED" w:rsidRDefault="009228E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9228ED" w:rsidRPr="004D4705" w:rsidRDefault="009228E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28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28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28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28E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28E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28E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28E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C080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505D"/>
    <w:rsid w:val="000479F9"/>
    <w:rsid w:val="0007177A"/>
    <w:rsid w:val="000D613B"/>
    <w:rsid w:val="000E32E7"/>
    <w:rsid w:val="000F758A"/>
    <w:rsid w:val="00110735"/>
    <w:rsid w:val="00113922"/>
    <w:rsid w:val="0014056F"/>
    <w:rsid w:val="00147F14"/>
    <w:rsid w:val="00167EEF"/>
    <w:rsid w:val="001929CE"/>
    <w:rsid w:val="001A2695"/>
    <w:rsid w:val="001D108B"/>
    <w:rsid w:val="001D2D8D"/>
    <w:rsid w:val="001E3C7C"/>
    <w:rsid w:val="001F1CBB"/>
    <w:rsid w:val="002530F0"/>
    <w:rsid w:val="002A3313"/>
    <w:rsid w:val="002B7848"/>
    <w:rsid w:val="002C31E4"/>
    <w:rsid w:val="00320040"/>
    <w:rsid w:val="003255FD"/>
    <w:rsid w:val="00326C6B"/>
    <w:rsid w:val="003917F6"/>
    <w:rsid w:val="003A0952"/>
    <w:rsid w:val="003A7A6E"/>
    <w:rsid w:val="003E7DC2"/>
    <w:rsid w:val="00425387"/>
    <w:rsid w:val="00425B5B"/>
    <w:rsid w:val="00462546"/>
    <w:rsid w:val="004A79B9"/>
    <w:rsid w:val="004B0940"/>
    <w:rsid w:val="004D4705"/>
    <w:rsid w:val="004D52D9"/>
    <w:rsid w:val="004F16E0"/>
    <w:rsid w:val="00554F95"/>
    <w:rsid w:val="005E67B6"/>
    <w:rsid w:val="00623181"/>
    <w:rsid w:val="00624A7E"/>
    <w:rsid w:val="00625B11"/>
    <w:rsid w:val="00627067"/>
    <w:rsid w:val="00655D0F"/>
    <w:rsid w:val="00664ECC"/>
    <w:rsid w:val="00667B5F"/>
    <w:rsid w:val="00701557"/>
    <w:rsid w:val="00701877"/>
    <w:rsid w:val="0070223F"/>
    <w:rsid w:val="00723B2F"/>
    <w:rsid w:val="007C297A"/>
    <w:rsid w:val="007C3C87"/>
    <w:rsid w:val="007D18A0"/>
    <w:rsid w:val="00826846"/>
    <w:rsid w:val="00841426"/>
    <w:rsid w:val="00843D78"/>
    <w:rsid w:val="00856892"/>
    <w:rsid w:val="00866D85"/>
    <w:rsid w:val="008E4FFB"/>
    <w:rsid w:val="009228ED"/>
    <w:rsid w:val="00952CB9"/>
    <w:rsid w:val="00953419"/>
    <w:rsid w:val="009A3468"/>
    <w:rsid w:val="00A27E31"/>
    <w:rsid w:val="00A3214A"/>
    <w:rsid w:val="00A43EA9"/>
    <w:rsid w:val="00A60A62"/>
    <w:rsid w:val="00A942AD"/>
    <w:rsid w:val="00A94B51"/>
    <w:rsid w:val="00AA4CEA"/>
    <w:rsid w:val="00AB676E"/>
    <w:rsid w:val="00AC422F"/>
    <w:rsid w:val="00AE6D9E"/>
    <w:rsid w:val="00B229EC"/>
    <w:rsid w:val="00B337C1"/>
    <w:rsid w:val="00B5704B"/>
    <w:rsid w:val="00B66B37"/>
    <w:rsid w:val="00B7479C"/>
    <w:rsid w:val="00BA0DD8"/>
    <w:rsid w:val="00BA796A"/>
    <w:rsid w:val="00BC0802"/>
    <w:rsid w:val="00BE6B83"/>
    <w:rsid w:val="00BF5C6C"/>
    <w:rsid w:val="00C8477C"/>
    <w:rsid w:val="00CA00D8"/>
    <w:rsid w:val="00CC0D43"/>
    <w:rsid w:val="00D60178"/>
    <w:rsid w:val="00D63927"/>
    <w:rsid w:val="00DB4DF1"/>
    <w:rsid w:val="00DC496E"/>
    <w:rsid w:val="00DC5B9B"/>
    <w:rsid w:val="00E24A1C"/>
    <w:rsid w:val="00EA2618"/>
    <w:rsid w:val="00EB07FF"/>
    <w:rsid w:val="00F02670"/>
    <w:rsid w:val="00F05D0D"/>
    <w:rsid w:val="00F9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847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6821</Words>
  <Characters>3888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2-27T09:06:00Z</dcterms:created>
  <dcterms:modified xsi:type="dcterms:W3CDTF">2020-03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